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57E0E" w14:textId="77777777" w:rsidR="00542A6F" w:rsidRPr="00542A6F" w:rsidRDefault="00542A6F" w:rsidP="009D2535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1BFFBC4" w14:textId="15E60DA0" w:rsidR="00C51E25" w:rsidRPr="00083277" w:rsidRDefault="009D2535" w:rsidP="00542A6F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ޤާނޫނުއަސާސީގެ 95 ވަނަ މާއްދާގެ ދަށުން ރައްޔިތުންގެ މަޖިލީހުން ސުޕްރީމް ކޯޓުގެ އިސްތިޝާރީ ލަފައަށް</w:t>
          </w:r>
          <w:r w:rsidR="004A28F3"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އެދި ހުށަހަޅާ</w:t>
          </w:r>
          <w:r w:rsidR="009460EE" w:rsidRPr="00083277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7D2A6A5D" w14:textId="77777777" w:rsidR="009460EE" w:rsidRDefault="009460EE" w:rsidP="009460EE">
      <w:pPr>
        <w:bidi/>
        <w:rPr>
          <w:rFonts w:ascii="Faruma" w:hAnsi="Faruma" w:cs="Faruma"/>
          <w:rtl/>
        </w:rPr>
      </w:pPr>
      <w:bookmarkStart w:id="0" w:name="_GoBack"/>
      <w:bookmarkEnd w:id="0"/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4397" w:type="dxa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60"/>
            <w:gridCol w:w="2737"/>
          </w:tblGrid>
          <w:tr w:rsidR="009460EE" w:rsidRPr="009460EE" w14:paraId="1CAC2F33" w14:textId="77777777" w:rsidTr="009D2535">
            <w:tc>
              <w:tcPr>
                <w:tcW w:w="439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5F3F5BA8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D2535" w:rsidRPr="009460EE" w14:paraId="2778DE14" w14:textId="77777777" w:rsidTr="00A36ECC">
            <w:tc>
              <w:tcPr>
                <w:tcW w:w="1660" w:type="dxa"/>
                <w:tcBorders>
                  <w:top w:val="single" w:sz="4" w:space="0" w:color="auto"/>
                </w:tcBorders>
              </w:tcPr>
              <w:p w14:paraId="74F9BF19" w14:textId="2BD358DA" w:rsidR="009D2535" w:rsidRDefault="00A36ECC" w:rsidP="009D2535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ޤަޟިއްޔާ ނަންބަރު:</w:t>
                </w:r>
              </w:p>
            </w:tc>
            <w:tc>
              <w:tcPr>
                <w:tcW w:w="2737" w:type="dxa"/>
                <w:tcBorders>
                  <w:top w:val="single" w:sz="4" w:space="0" w:color="auto"/>
                </w:tcBorders>
              </w:tcPr>
              <w:p w14:paraId="2C25213D" w14:textId="5734077D" w:rsidR="009D2535" w:rsidRPr="004D2EB1" w:rsidRDefault="009D2535" w:rsidP="009D2535">
                <w:pPr>
                  <w:bidi/>
                  <w:rPr>
                    <w:color w:val="E7E6E6" w:themeColor="background2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D2535" w:rsidRPr="009460EE" w14:paraId="5CA70F3A" w14:textId="77777777" w:rsidTr="00A36ECC">
            <w:tc>
              <w:tcPr>
                <w:tcW w:w="1660" w:type="dxa"/>
              </w:tcPr>
              <w:p w14:paraId="195B3D7B" w14:textId="6F9113BF" w:rsidR="009D2535" w:rsidRPr="009460EE" w:rsidRDefault="00A36ECC" w:rsidP="009D2535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7" w:type="dxa"/>
              </w:tcPr>
              <w:p w14:paraId="5C524ED4" w14:textId="20679D0D" w:rsidR="009D2535" w:rsidRPr="009460EE" w:rsidRDefault="009D2535" w:rsidP="009D2535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A36ECC" w:rsidRPr="009460EE" w14:paraId="3AE77ADF" w14:textId="77777777" w:rsidTr="00A36ECC">
            <w:tc>
              <w:tcPr>
                <w:tcW w:w="1660" w:type="dxa"/>
              </w:tcPr>
              <w:p w14:paraId="12231826" w14:textId="4CAA627E" w:rsidR="00A36ECC" w:rsidRDefault="00A36ECC" w:rsidP="00A36ECC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ރަޖިސްޓްރީކުރި</w:t>
                </w: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 xml:space="preserve"> ތާރީޚު:</w:t>
                </w:r>
              </w:p>
            </w:tc>
            <w:tc>
              <w:tcPr>
                <w:tcW w:w="2737" w:type="dxa"/>
              </w:tcPr>
              <w:p w14:paraId="6762230C" w14:textId="4E7941DB" w:rsidR="00A36ECC" w:rsidRPr="004D2EB1" w:rsidRDefault="00A36ECC" w:rsidP="00A36ECC">
                <w:pPr>
                  <w:bidi/>
                  <w:rPr>
                    <w:color w:val="E7E6E6" w:themeColor="background2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100019B6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6574"/>
      </w:tblGrid>
      <w:tr w:rsidR="00DB60DD" w:rsidRPr="00C62923" w14:paraId="322A6341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6EE71555" w14:textId="062003F6" w:rsidR="001B47B4" w:rsidRPr="00710389" w:rsidRDefault="009D2535" w:rsidP="009D253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ސުޕްރީމް ކޯޓުގެ އިސްތިޝާރީ ލަފައަކަށް ބޭނުންވާ މައްސަލަ</w:t>
                </w:r>
              </w:p>
            </w:tc>
          </w:sdtContent>
        </w:sdt>
      </w:tr>
      <w:tr w:rsidR="009D2535" w:rsidRPr="00C62923" w14:paraId="55621800" w14:textId="77777777" w:rsidTr="007E5BC0"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1DCC4419C336462FA155F15DBFF3BD37"/>
            </w:placeholder>
            <w:showingPlcHdr/>
          </w:sdtPr>
          <w:sdtEndPr/>
          <w:sdtContent>
            <w:tc>
              <w:tcPr>
                <w:tcW w:w="9104" w:type="dxa"/>
                <w:gridSpan w:val="2"/>
              </w:tcPr>
              <w:p w14:paraId="543376D1" w14:textId="77777777" w:rsidR="009D2535" w:rsidRPr="00C62923" w:rsidRDefault="009D2535" w:rsidP="009D2535">
                <w:pPr>
                  <w:bidi/>
                  <w:spacing w:line="276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9716827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2A93214E" w14:textId="171B8DF8" w:rsidR="00893B95" w:rsidRPr="00710389" w:rsidRDefault="009D2535" w:rsidP="009D253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ލަފާ ބޭނުންވާ ސަބަބު</w:t>
                </w:r>
              </w:p>
            </w:tc>
          </w:sdtContent>
        </w:sdt>
      </w:tr>
      <w:tr w:rsidR="009D2535" w:rsidRPr="00C62923" w14:paraId="47AD5389" w14:textId="77777777" w:rsidTr="00DC3671"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D9F4AA45DD58401FAF506452DD554CE9"/>
            </w:placeholder>
            <w:showingPlcHdr/>
          </w:sdtPr>
          <w:sdtEndPr/>
          <w:sdtContent>
            <w:tc>
              <w:tcPr>
                <w:tcW w:w="9104" w:type="dxa"/>
                <w:gridSpan w:val="2"/>
              </w:tcPr>
              <w:p w14:paraId="5677A978" w14:textId="77777777" w:rsidR="009D2535" w:rsidRPr="00C62923" w:rsidRDefault="009D2535" w:rsidP="009D2535">
                <w:pPr>
                  <w:bidi/>
                  <w:ind w:left="355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4EC5B3E8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07B1E5B3" w14:textId="15189236" w:rsidR="00893B95" w:rsidRPr="00FF23A0" w:rsidRDefault="009D2535" w:rsidP="009D253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ޙަވާލާދޭ ޤާނޫނު</w:t>
                </w:r>
                <w:r w:rsidR="00893B95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އް</w:t>
                </w:r>
              </w:p>
            </w:tc>
          </w:sdtContent>
        </w:sdt>
      </w:tr>
      <w:tr w:rsidR="00893B95" w:rsidRPr="004A7F5B" w14:paraId="046A8F64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C9BC40FD41AC4F6FAFABAE27856D2814"/>
            </w:placeholder>
          </w:sdtPr>
          <w:sdtEndPr/>
          <w:sdtContent>
            <w:tc>
              <w:tcPr>
                <w:tcW w:w="9104" w:type="dxa"/>
                <w:gridSpan w:val="2"/>
              </w:tcPr>
              <w:p w14:paraId="1193A7BF" w14:textId="77777777" w:rsidR="00893B95" w:rsidRPr="004A28F3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68970368" w14:textId="77777777" w:rsidR="00893B95" w:rsidRPr="004A28F3" w:rsidRDefault="00893B95" w:rsidP="00083277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893B95" w:rsidRPr="004A7F5B" w14:paraId="64AB07EB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070BA44E" w14:textId="61DC689D" w:rsidR="00893B95" w:rsidRPr="00FF23A0" w:rsidRDefault="009D2535" w:rsidP="009D253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ސްތިޝާރީ ލަފައަކަށް ބޭނުންވާ މައްސަލާގައި ހުށަހަޅާ ލިޔުންތައް</w:t>
                </w:r>
              </w:p>
            </w:tc>
          </w:sdtContent>
        </w:sdt>
      </w:tr>
      <w:tr w:rsidR="00893B95" w:rsidRPr="004A7F5B" w14:paraId="24A5EE42" w14:textId="77777777" w:rsidTr="002F78B0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F1D63070EFDB49AC8FFB7C70F25EAEA3"/>
            </w:placeholder>
          </w:sdtPr>
          <w:sdtEndPr/>
          <w:sdtContent>
            <w:tc>
              <w:tcPr>
                <w:tcW w:w="9104" w:type="dxa"/>
                <w:gridSpan w:val="2"/>
              </w:tcPr>
              <w:p w14:paraId="105BBC6F" w14:textId="77777777" w:rsidR="00893B95" w:rsidRPr="00EE30D6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2A589DAE" w14:textId="77777777" w:rsidR="00893B95" w:rsidRPr="00EE30D6" w:rsidRDefault="00893B95" w:rsidP="00083277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9D2535" w:rsidRPr="004A7F5B" w14:paraId="4EACC08D" w14:textId="77777777" w:rsidTr="002F78B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27942559"/>
            <w:placeholder>
              <w:docPart w:val="7C4962F1051B48A790D8442798DDD5C8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5D3B8010" w14:textId="4904C898" w:rsidR="009D2535" w:rsidRPr="009D2535" w:rsidRDefault="009D2535" w:rsidP="009D2535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cs="MV Boli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ރައްޔިތުންގެ މަޖިލީހުގެ ފަރާތުން</w:t>
                </w:r>
              </w:p>
            </w:tc>
          </w:sdtContent>
        </w:sdt>
      </w:tr>
      <w:tr w:rsidR="009D2535" w:rsidRPr="004A7F5B" w14:paraId="2909D83C" w14:textId="77777777" w:rsidTr="002F78B0">
        <w:tc>
          <w:tcPr>
            <w:tcW w:w="9104" w:type="dxa"/>
            <w:gridSpan w:val="2"/>
          </w:tcPr>
          <w:p w14:paraId="7A8A5C74" w14:textId="77131E95" w:rsidR="009D2535" w:rsidRPr="009D2535" w:rsidRDefault="009D2535" w:rsidP="009D2535">
            <w:pPr>
              <w:bidi/>
              <w:spacing w:before="120" w:line="276" w:lineRule="auto"/>
              <w:ind w:left="355"/>
              <w:rPr>
                <w:rFonts w:ascii="Faruma" w:hAnsi="Faruma" w:cs="Faruma"/>
                <w:rtl/>
                <w:lang w:bidi="dv-MV"/>
              </w:rPr>
            </w:pPr>
            <w:r w:rsidRPr="009D2535">
              <w:rPr>
                <w:rFonts w:ascii="Faruma" w:hAnsi="Faruma" w:cs="Faruma"/>
                <w:rtl/>
                <w:lang w:bidi="dv-MV"/>
              </w:rPr>
              <w:t xml:space="preserve">ނަން: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1901242431"/>
                <w:placeholder>
                  <w:docPart w:val="AC1605C393424B1AACA09A4154EA3B98"/>
                </w:placeholder>
                <w:showingPlcHdr/>
              </w:sdtPr>
              <w:sdtEndPr/>
              <w:sdtContent>
                <w:r w:rsidRPr="009D253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9D2535" w:rsidRPr="004A7F5B" w14:paraId="22E8A8C9" w14:textId="77777777" w:rsidTr="002F78B0">
        <w:tc>
          <w:tcPr>
            <w:tcW w:w="9104" w:type="dxa"/>
            <w:gridSpan w:val="2"/>
          </w:tcPr>
          <w:p w14:paraId="7FB6CD23" w14:textId="1656E012" w:rsidR="009D2535" w:rsidRPr="009D2535" w:rsidRDefault="009D2535" w:rsidP="009D2535">
            <w:pPr>
              <w:bidi/>
              <w:spacing w:line="276" w:lineRule="auto"/>
              <w:ind w:left="355"/>
              <w:rPr>
                <w:rFonts w:ascii="Faruma" w:hAnsi="Faruma" w:cs="Faruma"/>
                <w:rtl/>
                <w:lang w:bidi="dv-MV"/>
              </w:rPr>
            </w:pPr>
            <w:r w:rsidRPr="009D2535">
              <w:rPr>
                <w:rFonts w:ascii="Faruma" w:hAnsi="Faruma" w:cs="Faruma"/>
                <w:rtl/>
                <w:lang w:bidi="dv-MV"/>
              </w:rPr>
              <w:t xml:space="preserve">މަޤާމު: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1755549759"/>
                <w:placeholder>
                  <w:docPart w:val="7D952A8385D648078DF31F2A2BC09450"/>
                </w:placeholder>
                <w:showingPlcHdr/>
              </w:sdtPr>
              <w:sdtEndPr/>
              <w:sdtContent>
                <w:r w:rsidRPr="009D253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9D2535" w:rsidRPr="004A7F5B" w14:paraId="60D88E67" w14:textId="77777777" w:rsidTr="002F78B0">
        <w:tc>
          <w:tcPr>
            <w:tcW w:w="9104" w:type="dxa"/>
            <w:gridSpan w:val="2"/>
          </w:tcPr>
          <w:p w14:paraId="42F8E0E5" w14:textId="2557D53F" w:rsidR="009D2535" w:rsidRPr="009D2535" w:rsidRDefault="009D2535" w:rsidP="009D2535">
            <w:pPr>
              <w:bidi/>
              <w:spacing w:before="240" w:line="276" w:lineRule="auto"/>
              <w:ind w:left="355"/>
              <w:rPr>
                <w:rFonts w:ascii="Faruma" w:hAnsi="Faruma" w:cs="Faruma"/>
                <w:rtl/>
                <w:lang w:bidi="dv-MV"/>
              </w:rPr>
            </w:pPr>
            <w:r w:rsidRPr="009D2535">
              <w:rPr>
                <w:rFonts w:ascii="Faruma" w:hAnsi="Faruma" w:cs="Faruma"/>
                <w:rtl/>
                <w:lang w:bidi="dv-MV"/>
              </w:rPr>
              <w:t>ތައްގަނޑު:</w:t>
            </w:r>
          </w:p>
        </w:tc>
      </w:tr>
      <w:tr w:rsidR="00893B95" w:rsidRPr="004A7F5B" w14:paraId="631F6487" w14:textId="77777777" w:rsidTr="00B4293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0D431F96" w14:textId="0F03645F" w:rsidR="00893B95" w:rsidRPr="00FF23A0" w:rsidRDefault="009D2535" w:rsidP="0008327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ރަޖިސްޓްރޭޝަން ފީ</w:t>
                </w:r>
              </w:p>
            </w:tc>
          </w:sdtContent>
        </w:sdt>
      </w:tr>
      <w:tr w:rsidR="00893B95" w:rsidRPr="004A7F5B" w14:paraId="7F4AADBD" w14:textId="77777777" w:rsidTr="002F78B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46095597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2"/>
              </w:tcPr>
              <w:p w14:paraId="4660813C" w14:textId="25D6E747" w:rsidR="00893B95" w:rsidRPr="00B42930" w:rsidRDefault="009D2535" w:rsidP="009D2535">
                <w:pPr>
                  <w:bidi/>
                  <w:spacing w:before="120"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ސުޕްރީމް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ކޯޓުގެ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ިދާރީ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ބޭނުމަށް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:</w:t>
                </w:r>
              </w:p>
            </w:tc>
          </w:sdtContent>
        </w:sdt>
      </w:tr>
      <w:tr w:rsidR="009D2535" w:rsidRPr="004A7F5B" w14:paraId="44D2E8AE" w14:textId="77777777" w:rsidTr="002F78B0">
        <w:tc>
          <w:tcPr>
            <w:tcW w:w="9104" w:type="dxa"/>
            <w:gridSpan w:val="2"/>
          </w:tcPr>
          <w:sdt>
            <w:sdtP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id w:val="2046398608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7CEA552F" w14:textId="638B9CC9" w:rsidR="009D2535" w:rsidRDefault="009D2535" w:rsidP="00CB264C">
                <w:pPr>
                  <w:bidi/>
                  <w:spacing w:before="120" w:after="120" w:line="400" w:lineRule="atLeast"/>
                  <w:ind w:left="360"/>
                  <w:jc w:val="both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ސުޕްރީމް ކޯޓުގެ ގަވާއިދުގެ 36 ވަނަ މާއްދާގައިވާ ގޮތުގެ މަތިން ރަޖިސްޓްރޭޝަން ފީގެ ގޮތުގައި ދައްކަންޖެހޭ 500.00 (ފަސްސަތޭކަ) ރުފިޔާ</w:t>
                </w:r>
                <w:r w:rsidRPr="009D253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ސުޕްރީމް ކޯޓަށް ހަމައަށް ލިބިއްޖެ.</w:t>
                </w:r>
              </w:p>
            </w:sdtContent>
          </w:sdt>
        </w:tc>
      </w:tr>
      <w:tr w:rsidR="00893B95" w:rsidRPr="004A7F5B" w14:paraId="06B407F3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24453660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</w:tcPr>
              <w:p w14:paraId="6EF82EC8" w14:textId="036FF4C1" w:rsidR="00893B95" w:rsidRPr="00B42930" w:rsidRDefault="009D2535" w:rsidP="009D2535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764C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ައިސާ ބަލައިގަތ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މުވައްޒަފުގެ </w:t>
                </w:r>
                <w:r w:rsidR="00893B95"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ން:</w:t>
                </w:r>
              </w:p>
            </w:tc>
          </w:sdtContent>
        </w:sdt>
        <w:tc>
          <w:tcPr>
            <w:tcW w:w="6574" w:type="dxa"/>
          </w:tcPr>
          <w:p w14:paraId="5E28DFAC" w14:textId="77777777" w:rsidR="0081698E" w:rsidRDefault="0081698E" w:rsidP="00CB264C">
            <w:pPr>
              <w:bidi/>
              <w:spacing w:line="360" w:lineRule="auto"/>
              <w:rPr>
                <w:rFonts w:ascii="Faruma" w:hAnsi="Faruma" w:cs="Faruma"/>
                <w:color w:val="BFBFBF" w:themeColor="background1" w:themeShade="BF"/>
                <w:sz w:val="18"/>
                <w:szCs w:val="18"/>
                <w:lang w:bidi="dv-MV"/>
              </w:rPr>
            </w:pPr>
          </w:p>
          <w:p w14:paraId="4227AA10" w14:textId="32EA3610" w:rsidR="00893B95" w:rsidRDefault="00607B79" w:rsidP="0081698E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928543034"/>
                <w:placeholder>
                  <w:docPart w:val="D6BCFCD42D4F4DEB88F3832698DD90E1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1698E"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</w:tc>
      </w:tr>
      <w:tr w:rsidR="00893B95" w:rsidRPr="004A7F5B" w14:paraId="3C55B423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20954522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</w:tcPr>
              <w:p w14:paraId="178A6328" w14:textId="709FE6E9" w:rsidR="00893B95" w:rsidRPr="00B42930" w:rsidRDefault="00B764C3" w:rsidP="009D2535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މުވައްޒަފުގެ </w:t>
                </w:r>
                <w:r w:rsidR="00893B9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tc>
          <w:tcPr>
            <w:tcW w:w="6574" w:type="dxa"/>
          </w:tcPr>
          <w:p w14:paraId="330AB1DA" w14:textId="0B8824C8" w:rsidR="00893B95" w:rsidRDefault="00607B79" w:rsidP="00CB264C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421913069"/>
                <w:placeholder>
                  <w:docPart w:val="B2BBEEED1B444978B762BC3827F31F01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1698E"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</w:tc>
      </w:tr>
      <w:tr w:rsidR="00893B95" w:rsidRPr="004A7F5B" w14:paraId="756B5CDF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74169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</w:tcPr>
              <w:p w14:paraId="3EEC888B" w14:textId="55380A1F" w:rsidR="00893B95" w:rsidRPr="00B42930" w:rsidRDefault="009D2535" w:rsidP="009D2535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ތާރީޚް</w:t>
                </w:r>
                <w:r w:rsidR="00893B9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:</w:t>
                </w:r>
              </w:p>
            </w:tc>
          </w:sdtContent>
        </w:sdt>
        <w:tc>
          <w:tcPr>
            <w:tcW w:w="6574" w:type="dxa"/>
          </w:tcPr>
          <w:p w14:paraId="0DD552E4" w14:textId="5BFDDBEE" w:rsidR="009D2535" w:rsidRPr="00432671" w:rsidRDefault="00607B79" w:rsidP="0081698E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999757034"/>
                <w:placeholder>
                  <w:docPart w:val="B2BC20540F624D28BDE7BFF79B6E4EE4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1698E"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  <w:p w14:paraId="133F1092" w14:textId="77777777" w:rsidR="00893B95" w:rsidRDefault="00893B95" w:rsidP="009D2535">
            <w:pPr>
              <w:bidi/>
              <w:spacing w:line="360" w:lineRule="auto"/>
              <w:ind w:left="355"/>
              <w:rPr>
                <w:rFonts w:ascii="Faruma" w:hAnsi="Faruma" w:cs="Faruma"/>
                <w:rtl/>
              </w:rPr>
            </w:pPr>
          </w:p>
        </w:tc>
      </w:tr>
    </w:tbl>
    <w:p w14:paraId="1822AB6D" w14:textId="06504BB5" w:rsidR="005A12E6" w:rsidRPr="009D2535" w:rsidRDefault="005A12E6" w:rsidP="009D2535">
      <w:pPr>
        <w:tabs>
          <w:tab w:val="left" w:pos="1498"/>
        </w:tabs>
        <w:bidi/>
        <w:rPr>
          <w:rFonts w:ascii="Faruma" w:hAnsi="Faruma" w:cs="MV Boli"/>
          <w:sz w:val="18"/>
          <w:szCs w:val="18"/>
          <w:lang w:val="en-US" w:bidi="dv-MV"/>
        </w:rPr>
      </w:pPr>
    </w:p>
    <w:p w14:paraId="32D6BAD1" w14:textId="639E0D36" w:rsidR="001B47B4" w:rsidRDefault="001B47B4" w:rsidP="001B47B4">
      <w:pPr>
        <w:bidi/>
        <w:rPr>
          <w:rtl/>
        </w:rPr>
      </w:pPr>
    </w:p>
    <w:p w14:paraId="416DB432" w14:textId="0FC134AC" w:rsidR="007C314F" w:rsidRDefault="007C314F" w:rsidP="007C314F">
      <w:pPr>
        <w:bidi/>
        <w:rPr>
          <w:rtl/>
        </w:rPr>
      </w:pPr>
    </w:p>
    <w:p w14:paraId="4304CD39" w14:textId="09C08B0E" w:rsidR="007C314F" w:rsidRDefault="007C314F" w:rsidP="007C314F">
      <w:pPr>
        <w:bidi/>
        <w:rPr>
          <w:rtl/>
        </w:rPr>
      </w:pPr>
    </w:p>
    <w:p w14:paraId="49901DB8" w14:textId="3F7E7CBE" w:rsidR="007C314F" w:rsidRDefault="007C314F" w:rsidP="007C314F">
      <w:pPr>
        <w:bidi/>
        <w:rPr>
          <w:rtl/>
        </w:rPr>
      </w:pPr>
    </w:p>
    <w:p w14:paraId="526E16B7" w14:textId="77777777" w:rsidR="00A06844" w:rsidRPr="00A06844" w:rsidRDefault="00A06844">
      <w:pPr>
        <w:rPr>
          <w:rFonts w:ascii="Faruma" w:hAnsi="Faruma" w:cs="Faruma"/>
          <w:sz w:val="22"/>
          <w:szCs w:val="22"/>
          <w:rtl/>
          <w:lang w:bidi="dv-MV"/>
        </w:rPr>
      </w:pPr>
      <w:r w:rsidRPr="00A06844">
        <w:rPr>
          <w:rFonts w:ascii="Faruma" w:hAnsi="Faruma" w:cs="Faruma"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 w:hint="cs"/>
          <w:b w:val="0"/>
          <w:bCs w:val="0"/>
          <w:sz w:val="24"/>
          <w:szCs w:val="24"/>
          <w:u w:val="none"/>
        </w:rPr>
      </w:sdtEndPr>
      <w:sdtContent>
        <w:p w14:paraId="6C980A7D" w14:textId="28E77487" w:rsidR="00710389" w:rsidRPr="00710389" w:rsidRDefault="00710389" w:rsidP="005A12E6">
          <w:pPr>
            <w:bidi/>
            <w:rPr>
              <w:rFonts w:ascii="Faruma" w:hAnsi="Faruma" w:cs="Faruma"/>
              <w:b/>
              <w:bCs/>
              <w:sz w:val="22"/>
              <w:szCs w:val="22"/>
              <w:u w:val="single"/>
            </w:rPr>
          </w:pPr>
          <w:r w:rsidRPr="00710389"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t>މައްސަލަ ހުށަހެޅުމުގެ ހުއްދައަށް އެދޭ ފަރާތުގެ ސަމާލުކަމަށް</w:t>
          </w:r>
          <w:r>
            <w:rPr>
              <w:rFonts w:ascii="Faruma" w:hAnsi="Faruma" w:cs="Faruma"/>
              <w:b/>
              <w:bCs/>
              <w:sz w:val="22"/>
              <w:szCs w:val="22"/>
              <w:u w:val="single"/>
            </w:rPr>
            <w:t>:</w:t>
          </w:r>
        </w:p>
        <w:p w14:paraId="2146A371" w14:textId="77777777" w:rsidR="00A06844" w:rsidRDefault="00A06844" w:rsidP="00A06844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65866B58" w14:textId="746AE7A6" w:rsidR="00083277" w:rsidRDefault="00083277" w:rsidP="007C314F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="007C314F"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50F38459" w14:textId="77777777" w:rsidR="009D2535" w:rsidRPr="00710389" w:rsidRDefault="009D2535" w:rsidP="009D2535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02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ުގައިވާ ސަބަބުތައް ލިޔަންވާނީ ވަކިވަކި ނުކުތާތަކަކަށް ބަހާލައިގެންނެވެ.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04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29291E8E" w14:textId="77777777" w:rsidR="009D2535" w:rsidRDefault="009D2535" w:rsidP="009D2535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950991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Pr="0095099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ުށަހަޅާނީ ފޯމުގައިވާ ލިޔެކިޔުންތަކުގެ އެއް ސެޓެވެ. ނަމަވެސް، މައްސަލަ ބަލައިގަތުމަށް ނިންމައިފިނަމަ، ސުޕްރީމް ކޯޓުގެ ރަޖިސްޓްރާ އަންގާ ޢަދަދެއްގެ ކޮޕީ ހުށަހަޅަންޖެހޭނެއެވެ. </w:t>
          </w:r>
        </w:p>
        <w:p w14:paraId="2985E75B" w14:textId="77777777" w:rsidR="009D2535" w:rsidRPr="00950991" w:rsidRDefault="009D2535" w:rsidP="009D2535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ind w:left="446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95099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950991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ާ އެކު ހުށަހަޅާ ލިޔުމެއް </w:t>
          </w:r>
          <w:r w:rsidRPr="0095099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950991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 w:rsidRPr="00950991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 w:rsidRPr="00950991"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 w:rsidRPr="00950991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.</w:t>
          </w:r>
        </w:p>
        <w:p w14:paraId="72F0664C" w14:textId="16153D72" w:rsidR="009460EE" w:rsidRPr="009D2535" w:rsidRDefault="009D2535" w:rsidP="009D2535">
          <w:pPr>
            <w:numPr>
              <w:ilvl w:val="0"/>
              <w:numId w:val="18"/>
            </w:numPr>
            <w:bidi/>
            <w:spacing w:line="400" w:lineRule="atLeast"/>
            <w:jc w:val="both"/>
            <w:rPr>
              <w:rFonts w:ascii="Faruma" w:hAnsi="Faruma" w:cs="Faruma"/>
              <w:sz w:val="22"/>
              <w:szCs w:val="22"/>
              <w:rtl/>
              <w:lang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،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ސުޕްރީމް ކޯޓުގެ އިސްތިޝާރީ ލަފަޔަށްއެދުމަށް ރައްޔިތުންގެ މަޖިލީހުން ނިންމާފައިވާ ޤަރާރު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ހުށަހަޅ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ަ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ންވާނެއެވ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.</w:t>
          </w:r>
        </w:p>
      </w:sdtContent>
    </w:sdt>
    <w:p w14:paraId="0B915D49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5EF75" w14:textId="77777777" w:rsidR="00607B79" w:rsidRDefault="00607B79">
      <w:r>
        <w:separator/>
      </w:r>
    </w:p>
  </w:endnote>
  <w:endnote w:type="continuationSeparator" w:id="0">
    <w:p w14:paraId="6B5CB1A0" w14:textId="77777777" w:rsidR="00607B79" w:rsidRDefault="0060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E853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10F94" wp14:editId="215F6554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1C120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76F1B73A" w14:textId="344857C9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D5391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D5391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470B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F02B5" wp14:editId="31D7C6A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4DCB81D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06781A36" w14:textId="438813E0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2D539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2D539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6728F7DD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B6358" wp14:editId="4A3EF7A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1B493E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9B9D24C" w14:textId="1724C356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D5391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2D5391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F2743" w14:textId="77777777" w:rsidR="00607B79" w:rsidRDefault="00607B79">
      <w:r>
        <w:separator/>
      </w:r>
    </w:p>
  </w:footnote>
  <w:footnote w:type="continuationSeparator" w:id="0">
    <w:p w14:paraId="41430A3B" w14:textId="77777777" w:rsidR="00607B79" w:rsidRDefault="0060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D9DC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3DEBBF0B" wp14:editId="180CD773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3FB21112" wp14:editId="2D45C585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4AE88E2F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56A382EE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8B73AF5" wp14:editId="798DC152">
              <wp:simplePos x="0" y="0"/>
              <wp:positionH relativeFrom="column">
                <wp:posOffset>114300</wp:posOffset>
              </wp:positionH>
              <wp:positionV relativeFrom="paragraph">
                <wp:posOffset>361950</wp:posOffset>
              </wp:positionV>
              <wp:extent cx="666750" cy="24618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46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026A5" w14:textId="179A5AFF" w:rsidR="00C11A1B" w:rsidRPr="00F07B4A" w:rsidRDefault="00C11A1B" w:rsidP="002D5391">
                          <w:pPr>
                            <w:jc w:val="center"/>
                            <w:rPr>
                              <w:rFonts w:asciiTheme="majorBidi" w:hAnsiTheme="majorBidi" w:cs="MV Boli"/>
                              <w:color w:val="A6A6A6" w:themeColor="background1" w:themeShade="A6"/>
                              <w:lang w:bidi="dv-MV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9428D8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</w:t>
                          </w:r>
                          <w:r w:rsidR="003C2268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0</w:t>
                          </w:r>
                          <w:r w:rsidR="002D5391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73A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28.5pt;width:52.5pt;height: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" filled="f" stroked="f">
              <v:textbox>
                <w:txbxContent>
                  <w:p w14:paraId="6CB026A5" w14:textId="179A5AFF" w:rsidR="00C11A1B" w:rsidRPr="00F07B4A" w:rsidRDefault="00C11A1B" w:rsidP="002D5391">
                    <w:pPr>
                      <w:jc w:val="center"/>
                      <w:rPr>
                        <w:rFonts w:asciiTheme="majorBidi" w:hAnsiTheme="majorBidi" w:cs="MV Boli"/>
                        <w:color w:val="A6A6A6" w:themeColor="background1" w:themeShade="A6"/>
                        <w:lang w:bidi="dv-MV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9428D8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</w:t>
                    </w:r>
                    <w:r w:rsidR="003C2268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0</w:t>
                    </w:r>
                    <w:r w:rsidR="002D5391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59E2C6D7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  <w:p w14:paraId="00DF2266" w14:textId="77777777" w:rsidR="00000000" w:rsidRDefault="00607B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4E6B2CE"/>
    <w:lvl w:ilvl="0" w:tplc="04A816C0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573D6"/>
    <w:rsid w:val="00076D09"/>
    <w:rsid w:val="00083277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667F"/>
    <w:rsid w:val="0018660F"/>
    <w:rsid w:val="00191B33"/>
    <w:rsid w:val="001A6B63"/>
    <w:rsid w:val="001B0235"/>
    <w:rsid w:val="001B47B4"/>
    <w:rsid w:val="001C56D2"/>
    <w:rsid w:val="001E3CB2"/>
    <w:rsid w:val="001F3058"/>
    <w:rsid w:val="00201C86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D5391"/>
    <w:rsid w:val="002D5A69"/>
    <w:rsid w:val="00303D6F"/>
    <w:rsid w:val="00315812"/>
    <w:rsid w:val="00317F76"/>
    <w:rsid w:val="00334EA9"/>
    <w:rsid w:val="00371E4C"/>
    <w:rsid w:val="00387E0F"/>
    <w:rsid w:val="003947E0"/>
    <w:rsid w:val="003966A6"/>
    <w:rsid w:val="003A14CE"/>
    <w:rsid w:val="003B5595"/>
    <w:rsid w:val="003C2268"/>
    <w:rsid w:val="003C4BBD"/>
    <w:rsid w:val="003C5230"/>
    <w:rsid w:val="003D052C"/>
    <w:rsid w:val="003D2C31"/>
    <w:rsid w:val="003E47F7"/>
    <w:rsid w:val="003E6A18"/>
    <w:rsid w:val="003F63A5"/>
    <w:rsid w:val="00427AE0"/>
    <w:rsid w:val="00431C8F"/>
    <w:rsid w:val="00432671"/>
    <w:rsid w:val="004651C5"/>
    <w:rsid w:val="004669EA"/>
    <w:rsid w:val="00485C69"/>
    <w:rsid w:val="004A28F3"/>
    <w:rsid w:val="004A7F5B"/>
    <w:rsid w:val="004B0B96"/>
    <w:rsid w:val="004D2EB1"/>
    <w:rsid w:val="004E6349"/>
    <w:rsid w:val="004F18F7"/>
    <w:rsid w:val="00520B43"/>
    <w:rsid w:val="0052791D"/>
    <w:rsid w:val="00534ABF"/>
    <w:rsid w:val="0053623F"/>
    <w:rsid w:val="00542205"/>
    <w:rsid w:val="00542A6F"/>
    <w:rsid w:val="00556CB0"/>
    <w:rsid w:val="005A12E6"/>
    <w:rsid w:val="005A5C99"/>
    <w:rsid w:val="005A6F7B"/>
    <w:rsid w:val="005C2780"/>
    <w:rsid w:val="005C54E8"/>
    <w:rsid w:val="005D25F8"/>
    <w:rsid w:val="005E1C91"/>
    <w:rsid w:val="005E354C"/>
    <w:rsid w:val="005E4962"/>
    <w:rsid w:val="005E6138"/>
    <w:rsid w:val="005F3E91"/>
    <w:rsid w:val="005F4F53"/>
    <w:rsid w:val="00607B79"/>
    <w:rsid w:val="006118BC"/>
    <w:rsid w:val="0061411C"/>
    <w:rsid w:val="00620BE1"/>
    <w:rsid w:val="0063553B"/>
    <w:rsid w:val="0067299C"/>
    <w:rsid w:val="0069091E"/>
    <w:rsid w:val="00693A9B"/>
    <w:rsid w:val="006C28D9"/>
    <w:rsid w:val="006C65CF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6496F"/>
    <w:rsid w:val="007760B8"/>
    <w:rsid w:val="007762A2"/>
    <w:rsid w:val="00787854"/>
    <w:rsid w:val="007A547A"/>
    <w:rsid w:val="007A55E3"/>
    <w:rsid w:val="007C314F"/>
    <w:rsid w:val="007D182A"/>
    <w:rsid w:val="007E0B6A"/>
    <w:rsid w:val="007E1DD3"/>
    <w:rsid w:val="007E5CF2"/>
    <w:rsid w:val="0081698E"/>
    <w:rsid w:val="00821362"/>
    <w:rsid w:val="0084485D"/>
    <w:rsid w:val="00844E83"/>
    <w:rsid w:val="00855D79"/>
    <w:rsid w:val="00862F4D"/>
    <w:rsid w:val="00866E52"/>
    <w:rsid w:val="00867013"/>
    <w:rsid w:val="008719BA"/>
    <w:rsid w:val="00877514"/>
    <w:rsid w:val="00893B95"/>
    <w:rsid w:val="008A54B9"/>
    <w:rsid w:val="008B1F1D"/>
    <w:rsid w:val="008C4B8B"/>
    <w:rsid w:val="008C5F0A"/>
    <w:rsid w:val="008D7163"/>
    <w:rsid w:val="00904701"/>
    <w:rsid w:val="00904B0F"/>
    <w:rsid w:val="009172A1"/>
    <w:rsid w:val="00920B54"/>
    <w:rsid w:val="00922EE6"/>
    <w:rsid w:val="009236D8"/>
    <w:rsid w:val="009428D8"/>
    <w:rsid w:val="0094486F"/>
    <w:rsid w:val="009460EE"/>
    <w:rsid w:val="00954079"/>
    <w:rsid w:val="00972DF7"/>
    <w:rsid w:val="009818A5"/>
    <w:rsid w:val="00990FDC"/>
    <w:rsid w:val="009A6FD9"/>
    <w:rsid w:val="009B3CC1"/>
    <w:rsid w:val="009C3496"/>
    <w:rsid w:val="009D2535"/>
    <w:rsid w:val="009F0A41"/>
    <w:rsid w:val="00A0065E"/>
    <w:rsid w:val="00A00E46"/>
    <w:rsid w:val="00A06844"/>
    <w:rsid w:val="00A115EC"/>
    <w:rsid w:val="00A21C2B"/>
    <w:rsid w:val="00A36ECC"/>
    <w:rsid w:val="00A51295"/>
    <w:rsid w:val="00A856EA"/>
    <w:rsid w:val="00AD7604"/>
    <w:rsid w:val="00AE53B2"/>
    <w:rsid w:val="00AF047D"/>
    <w:rsid w:val="00B0182B"/>
    <w:rsid w:val="00B0243B"/>
    <w:rsid w:val="00B06F23"/>
    <w:rsid w:val="00B1062A"/>
    <w:rsid w:val="00B4086E"/>
    <w:rsid w:val="00B42930"/>
    <w:rsid w:val="00B44DAC"/>
    <w:rsid w:val="00B474AB"/>
    <w:rsid w:val="00B50699"/>
    <w:rsid w:val="00B660DE"/>
    <w:rsid w:val="00B74D4A"/>
    <w:rsid w:val="00B761B0"/>
    <w:rsid w:val="00B764C3"/>
    <w:rsid w:val="00BA0ED3"/>
    <w:rsid w:val="00BB0FA6"/>
    <w:rsid w:val="00BC4517"/>
    <w:rsid w:val="00BE0896"/>
    <w:rsid w:val="00BE458D"/>
    <w:rsid w:val="00BF3F63"/>
    <w:rsid w:val="00C11A1B"/>
    <w:rsid w:val="00C23179"/>
    <w:rsid w:val="00C2471A"/>
    <w:rsid w:val="00C309FB"/>
    <w:rsid w:val="00C31668"/>
    <w:rsid w:val="00C33CDD"/>
    <w:rsid w:val="00C439ED"/>
    <w:rsid w:val="00C47ACA"/>
    <w:rsid w:val="00C51E25"/>
    <w:rsid w:val="00C56EB2"/>
    <w:rsid w:val="00C811A0"/>
    <w:rsid w:val="00C95A79"/>
    <w:rsid w:val="00CB264C"/>
    <w:rsid w:val="00CB685C"/>
    <w:rsid w:val="00CC2504"/>
    <w:rsid w:val="00D06D8D"/>
    <w:rsid w:val="00D11E2B"/>
    <w:rsid w:val="00D22CD6"/>
    <w:rsid w:val="00D2332F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499B"/>
    <w:rsid w:val="00DE32F7"/>
    <w:rsid w:val="00DE43FB"/>
    <w:rsid w:val="00DF5C3A"/>
    <w:rsid w:val="00E04FB2"/>
    <w:rsid w:val="00E15F8F"/>
    <w:rsid w:val="00E36957"/>
    <w:rsid w:val="00E421F4"/>
    <w:rsid w:val="00E543E1"/>
    <w:rsid w:val="00E915AF"/>
    <w:rsid w:val="00E9654E"/>
    <w:rsid w:val="00EA2388"/>
    <w:rsid w:val="00EA35E9"/>
    <w:rsid w:val="00EB19A9"/>
    <w:rsid w:val="00EC41E7"/>
    <w:rsid w:val="00EC653F"/>
    <w:rsid w:val="00EE07B3"/>
    <w:rsid w:val="00EE30D6"/>
    <w:rsid w:val="00EF27C0"/>
    <w:rsid w:val="00F00358"/>
    <w:rsid w:val="00F0286F"/>
    <w:rsid w:val="00F06B2A"/>
    <w:rsid w:val="00F07B4A"/>
    <w:rsid w:val="00F1367E"/>
    <w:rsid w:val="00F347BC"/>
    <w:rsid w:val="00F35BE7"/>
    <w:rsid w:val="00F425FE"/>
    <w:rsid w:val="00F42D4E"/>
    <w:rsid w:val="00F61047"/>
    <w:rsid w:val="00F65C41"/>
    <w:rsid w:val="00F702F3"/>
    <w:rsid w:val="00F824A4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3FF2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696126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696126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696126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C40FD41AC4F6FAFABAE27856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0E65-2DE1-4790-A1AD-ECD86A29113D}"/>
      </w:docPartPr>
      <w:docPartBody>
        <w:p w:rsidR="00696126" w:rsidRDefault="00190931">
          <w:pPr>
            <w:pStyle w:val="C9BC40FD41AC4F6FAFABAE27856D2814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1D63070EFDB49AC8FFB7C70F25EA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B6A3-4085-4164-B3CB-5526BABCC645}"/>
      </w:docPartPr>
      <w:docPartBody>
        <w:p w:rsidR="00696126" w:rsidRDefault="00190931">
          <w:pPr>
            <w:pStyle w:val="F1D63070EFDB49AC8FFB7C70F25EAEA3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DCC4419C336462FA155F15DBFF3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5279-BFF6-423D-A24A-6ECF4284A6DA}"/>
      </w:docPartPr>
      <w:docPartBody>
        <w:p w:rsidR="001A1DA3" w:rsidRDefault="00F256AF" w:rsidP="00F256AF">
          <w:pPr>
            <w:pStyle w:val="1DCC4419C336462FA155F15DBFF3BD371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9F4AA45DD58401FAF506452DD55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CE37-7C6F-4382-B7D4-F6AF14DDE529}"/>
      </w:docPartPr>
      <w:docPartBody>
        <w:p w:rsidR="001A1DA3" w:rsidRDefault="00F256AF" w:rsidP="00F256AF">
          <w:pPr>
            <w:pStyle w:val="D9F4AA45DD58401FAF506452DD554CE91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79F4-10F6-4078-A879-990E5BF561CF}"/>
      </w:docPartPr>
      <w:docPartBody>
        <w:p w:rsidR="001A1DA3" w:rsidRDefault="0032594A">
          <w:r w:rsidRPr="008D1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605C393424B1AACA09A4154EA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DB9E4-0142-4553-B680-739BCA22EEDF}"/>
      </w:docPartPr>
      <w:docPartBody>
        <w:p w:rsidR="001A1DA3" w:rsidRDefault="00F256AF" w:rsidP="00F256AF">
          <w:pPr>
            <w:pStyle w:val="AC1605C393424B1AACA09A4154EA3B9818"/>
          </w:pPr>
          <w:r w:rsidRPr="009D253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952A8385D648078DF31F2A2BC0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D77E-52BC-41A5-8735-73D8CFB9F6DC}"/>
      </w:docPartPr>
      <w:docPartBody>
        <w:p w:rsidR="001A1DA3" w:rsidRDefault="00F256AF" w:rsidP="00F256AF">
          <w:pPr>
            <w:pStyle w:val="7D952A8385D648078DF31F2A2BC0945018"/>
          </w:pPr>
          <w:r w:rsidRPr="009D253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C4962F1051B48A790D8442798DD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EE83-1410-4F0C-B8CF-5488F254E669}"/>
      </w:docPartPr>
      <w:docPartBody>
        <w:p w:rsidR="001A1DA3" w:rsidRDefault="0032594A" w:rsidP="0032594A">
          <w:pPr>
            <w:pStyle w:val="7C4962F1051B48A790D8442798DDD5C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C20540F624D28BDE7BFF79B6E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620A-546C-4AA2-8A25-7BF1F9D8FF14}"/>
      </w:docPartPr>
      <w:docPartBody>
        <w:p w:rsidR="001A1DA3" w:rsidRDefault="0032594A" w:rsidP="0032594A">
          <w:pPr>
            <w:pStyle w:val="B2BC20540F624D28BDE7BFF79B6E4EE4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B2BBEEED1B444978B762BC3827F3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6A3E-E757-4C81-B936-CC1A4779C902}"/>
      </w:docPartPr>
      <w:docPartBody>
        <w:p w:rsidR="007543CB" w:rsidRDefault="008B787C" w:rsidP="008B787C">
          <w:pPr>
            <w:pStyle w:val="B2BBEEED1B444978B762BC3827F31F01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6BCFCD42D4F4DEB88F3832698DD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7C21-0D94-40D4-8A3C-5CF6DDC99CE4}"/>
      </w:docPartPr>
      <w:docPartBody>
        <w:p w:rsidR="007543CB" w:rsidRDefault="008B787C" w:rsidP="008B787C">
          <w:pPr>
            <w:pStyle w:val="D6BCFCD42D4F4DEB88F3832698DD90E1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90931"/>
    <w:rsid w:val="001A1DA3"/>
    <w:rsid w:val="001E2A1D"/>
    <w:rsid w:val="00204319"/>
    <w:rsid w:val="0032594A"/>
    <w:rsid w:val="0037555C"/>
    <w:rsid w:val="004976EE"/>
    <w:rsid w:val="0056293E"/>
    <w:rsid w:val="00624184"/>
    <w:rsid w:val="00696126"/>
    <w:rsid w:val="00705CB7"/>
    <w:rsid w:val="00722B63"/>
    <w:rsid w:val="00730E13"/>
    <w:rsid w:val="007543CB"/>
    <w:rsid w:val="00851C70"/>
    <w:rsid w:val="00883A7D"/>
    <w:rsid w:val="008B787C"/>
    <w:rsid w:val="008D7F06"/>
    <w:rsid w:val="00B439A6"/>
    <w:rsid w:val="00C73E5F"/>
    <w:rsid w:val="00D76831"/>
    <w:rsid w:val="00F04AAE"/>
    <w:rsid w:val="00F05FAD"/>
    <w:rsid w:val="00F2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87C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50E82EB63022419DAD60667616F6B0461">
    <w:name w:val="50E82EB63022419DAD60667616F6B04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">
    <w:name w:val="08AFB886BFE14558BA0F335FD40908E9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">
    <w:name w:val="2A543D72D28E408F8742F7DCA45C47EC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">
    <w:name w:val="0CF705F25C6749B9AC9463FA5B855F0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">
    <w:name w:val="4E2858103CA94C7B8B7A68A6DE602AA4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">
    <w:name w:val="FEBF7EB9B75A456C8CEF2A6AAB8B9C9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">
    <w:name w:val="9018783373CC44A683CDF93F84A2825F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">
    <w:name w:val="09A959DC1A464ABEA149E870440E77B9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">
    <w:name w:val="1E01FAE6DD4146BDB1D0E135DB2502361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">
    <w:name w:val="08AFB886BFE14558BA0F335FD40908E9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">
    <w:name w:val="2A543D72D28E408F8742F7DCA45C47EC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2">
    <w:name w:val="0CF705F25C6749B9AC9463FA5B855F0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2">
    <w:name w:val="4E2858103CA94C7B8B7A68A6DE602AA4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2">
    <w:name w:val="FEBF7EB9B75A456C8CEF2A6AAB8B9C9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">
    <w:name w:val="9018783373CC44A683CDF93F84A2825F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">
    <w:name w:val="09A959DC1A464ABEA149E870440E77B9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">
    <w:name w:val="1E01FAE6DD4146BDB1D0E135DB2502362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">
    <w:name w:val="50E82EB63022419DAD60667616F6B04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">
    <w:name w:val="08AFB886BFE14558BA0F335FD40908E9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">
    <w:name w:val="2A543D72D28E408F8742F7DCA45C47EC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3">
    <w:name w:val="0CF705F25C6749B9AC9463FA5B855F0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3">
    <w:name w:val="4E2858103CA94C7B8B7A68A6DE602AA4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3">
    <w:name w:val="FEBF7EB9B75A456C8CEF2A6AAB8B9C9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">
    <w:name w:val="9018783373CC44A683CDF93F84A2825F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">
    <w:name w:val="09A959DC1A464ABEA149E870440E77B9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">
    <w:name w:val="1E01FAE6DD4146BDB1D0E135DB2502363"/>
    <w:rsid w:val="00696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">
    <w:name w:val="08AFB886BFE14558BA0F335FD40908E9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">
    <w:name w:val="2A543D72D28E408F8742F7DCA45C47EC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4">
    <w:name w:val="0CF705F25C6749B9AC9463FA5B855F0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4">
    <w:name w:val="4E2858103CA94C7B8B7A68A6DE602AA4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4">
    <w:name w:val="FEBF7EB9B75A456C8CEF2A6AAB8B9C9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">
    <w:name w:val="9018783373CC44A683CDF93F84A2825F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">
    <w:name w:val="09A959DC1A464ABEA149E870440E77B9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">
    <w:name w:val="1E01FAE6DD4146BDB1D0E135DB2502364"/>
    <w:rsid w:val="0056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5">
    <w:name w:val="08AFB886BFE14558BA0F335FD40908E9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">
    <w:name w:val="2A543D72D28E408F8742F7DCA45C47EC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5">
    <w:name w:val="0CF705F25C6749B9AC9463FA5B855F0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5">
    <w:name w:val="4E2858103CA94C7B8B7A68A6DE602AA4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5">
    <w:name w:val="FEBF7EB9B75A456C8CEF2A6AAB8B9C9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5">
    <w:name w:val="9018783373CC44A683CDF93F84A2825F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5">
    <w:name w:val="09A959DC1A464ABEA149E870440E77B9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5">
    <w:name w:val="1E01FAE6DD4146BDB1D0E135DB2502365"/>
    <w:rsid w:val="00730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6">
    <w:name w:val="08AFB886BFE14558BA0F335FD40908E9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6">
    <w:name w:val="2A543D72D28E408F8742F7DCA45C47EC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6">
    <w:name w:val="0CF705F25C6749B9AC9463FA5B855F0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6">
    <w:name w:val="4E2858103CA94C7B8B7A68A6DE602AA4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6">
    <w:name w:val="FEBF7EB9B75A456C8CEF2A6AAB8B9C9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6">
    <w:name w:val="9018783373CC44A683CDF93F84A2825F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6">
    <w:name w:val="09A959DC1A464ABEA149E870440E77B9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6">
    <w:name w:val="1E01FAE6DD4146BDB1D0E135DB2502366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7">
    <w:name w:val="08AFB886BFE14558BA0F335FD40908E9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7">
    <w:name w:val="2A543D72D28E408F8742F7DCA45C47EC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7">
    <w:name w:val="0CF705F25C6749B9AC9463FA5B855F0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7">
    <w:name w:val="4E2858103CA94C7B8B7A68A6DE602AA4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7">
    <w:name w:val="FEBF7EB9B75A456C8CEF2A6AAB8B9C9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7">
    <w:name w:val="9018783373CC44A683CDF93F84A2825F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7">
    <w:name w:val="09A959DC1A464ABEA149E870440E77B9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7">
    <w:name w:val="1E01FAE6DD4146BDB1D0E135DB2502367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8">
    <w:name w:val="08AFB886BFE14558BA0F335FD40908E9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8">
    <w:name w:val="2A543D72D28E408F8742F7DCA45C47EC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8">
    <w:name w:val="0CF705F25C6749B9AC9463FA5B855F0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8">
    <w:name w:val="4E2858103CA94C7B8B7A68A6DE602AA4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8">
    <w:name w:val="FEBF7EB9B75A456C8CEF2A6AAB8B9C9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8">
    <w:name w:val="9018783373CC44A683CDF93F84A2825F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8">
    <w:name w:val="09A959DC1A464ABEA149E870440E77B9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8">
    <w:name w:val="1E01FAE6DD4146BDB1D0E135DB2502368"/>
    <w:rsid w:val="00624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9">
    <w:name w:val="08AFB886BFE14558BA0F335FD40908E9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9">
    <w:name w:val="2A543D72D28E408F8742F7DCA45C47EC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9">
    <w:name w:val="0CF705F25C6749B9AC9463FA5B855F0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9">
    <w:name w:val="4E2858103CA94C7B8B7A68A6DE602AA4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9">
    <w:name w:val="FEBF7EB9B75A456C8CEF2A6AAB8B9C9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9">
    <w:name w:val="9018783373CC44A683CDF93F84A2825F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9">
    <w:name w:val="09A959DC1A464ABEA149E870440E77B9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9">
    <w:name w:val="1E01FAE6DD4146BDB1D0E135DB2502369"/>
    <w:rsid w:val="008D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0">
    <w:name w:val="08AFB886BFE14558BA0F335FD40908E9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0">
    <w:name w:val="2A543D72D28E408F8742F7DCA45C47EC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0">
    <w:name w:val="0CF705F25C6749B9AC9463FA5B855F0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0">
    <w:name w:val="4E2858103CA94C7B8B7A68A6DE602AA4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0">
    <w:name w:val="FEBF7EB9B75A456C8CEF2A6AAB8B9C9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0">
    <w:name w:val="9018783373CC44A683CDF93F84A2825F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0">
    <w:name w:val="09A959DC1A464ABEA149E870440E77B9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0">
    <w:name w:val="1E01FAE6DD4146BDB1D0E135DB25023610"/>
    <w:rsid w:val="0072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1">
    <w:name w:val="08AFB886BFE14558BA0F335FD40908E9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1">
    <w:name w:val="2A543D72D28E408F8742F7DCA45C47EC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1">
    <w:name w:val="0CF705F25C6749B9AC9463FA5B855F0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1">
    <w:name w:val="4E2858103CA94C7B8B7A68A6DE602AA4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1">
    <w:name w:val="FEBF7EB9B75A456C8CEF2A6AAB8B9C9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1">
    <w:name w:val="9018783373CC44A683CDF93F84A2825F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1">
    <w:name w:val="09A959DC1A464ABEA149E870440E77B9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1">
    <w:name w:val="1E01FAE6DD4146BDB1D0E135DB25023611"/>
    <w:rsid w:val="0070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2">
    <w:name w:val="08AFB886BFE14558BA0F335FD40908E9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2">
    <w:name w:val="2A543D72D28E408F8742F7DCA45C47EC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2">
    <w:name w:val="0CF705F25C6749B9AC9463FA5B855F0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2">
    <w:name w:val="4E2858103CA94C7B8B7A68A6DE602AA4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2">
    <w:name w:val="FEBF7EB9B75A456C8CEF2A6AAB8B9C9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2">
    <w:name w:val="9018783373CC44A683CDF93F84A2825F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2">
    <w:name w:val="09A959DC1A464ABEA149E870440E77B9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2">
    <w:name w:val="1E01FAE6DD4146BDB1D0E135DB25023612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0B5594B87348CF82DA1BEF42176B17">
    <w:name w:val="9C0B5594B87348CF82DA1BEF42176B17"/>
    <w:rsid w:val="00851C70"/>
    <w:rPr>
      <w:lang w:val="en-GB" w:eastAsia="en-GB"/>
    </w:rPr>
  </w:style>
  <w:style w:type="paragraph" w:customStyle="1" w:styleId="469F5E27870D4442AB222D6C56EBFF18">
    <w:name w:val="469F5E27870D4442AB222D6C56EBFF18"/>
    <w:rsid w:val="00851C70"/>
    <w:rPr>
      <w:lang w:val="en-GB" w:eastAsia="en-GB"/>
    </w:rPr>
  </w:style>
  <w:style w:type="paragraph" w:customStyle="1" w:styleId="50E82EB63022419DAD60667616F6B04613">
    <w:name w:val="50E82EB63022419DAD60667616F6B04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3">
    <w:name w:val="08AFB886BFE14558BA0F335FD40908E9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3">
    <w:name w:val="2A543D72D28E408F8742F7DCA45C47EC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3">
    <w:name w:val="0CF705F25C6749B9AC9463FA5B855F0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3">
    <w:name w:val="4E2858103CA94C7B8B7A68A6DE602AA4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3">
    <w:name w:val="FEBF7EB9B75A456C8CEF2A6AAB8B9C9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3">
    <w:name w:val="9018783373CC44A683CDF93F84A2825F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3">
    <w:name w:val="09A959DC1A464ABEA149E870440E77B9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3">
    <w:name w:val="1E01FAE6DD4146BDB1D0E135DB25023613"/>
    <w:rsid w:val="0085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4">
    <w:name w:val="50E82EB63022419DAD60667616F6B04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4">
    <w:name w:val="08AFB886BFE14558BA0F335FD40908E9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4">
    <w:name w:val="2A543D72D28E408F8742F7DCA45C47EC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4">
    <w:name w:val="0CF705F25C6749B9AC9463FA5B855F0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4">
    <w:name w:val="4E2858103CA94C7B8B7A68A6DE602AA4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4">
    <w:name w:val="FEBF7EB9B75A456C8CEF2A6AAB8B9C9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4">
    <w:name w:val="9018783373CC44A683CDF93F84A2825F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4">
    <w:name w:val="09A959DC1A464ABEA149E870440E77B9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4">
    <w:name w:val="1E01FAE6DD4146BDB1D0E135DB25023614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5">
    <w:name w:val="08AFB886BFE14558BA0F335FD40908E9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5">
    <w:name w:val="2A543D72D28E408F8742F7DCA45C47EC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5">
    <w:name w:val="0CF705F25C6749B9AC9463FA5B855F0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5">
    <w:name w:val="4E2858103CA94C7B8B7A68A6DE602AA4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5">
    <w:name w:val="FEBF7EB9B75A456C8CEF2A6AAB8B9C9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5">
    <w:name w:val="9018783373CC44A683CDF93F84A2825F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5">
    <w:name w:val="09A959DC1A464ABEA149E870440E77B9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5">
    <w:name w:val="1E01FAE6DD4146BDB1D0E135DB25023615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6">
    <w:name w:val="50E82EB63022419DAD60667616F6B04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6">
    <w:name w:val="6C183066202242F99200843354CF274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6">
    <w:name w:val="08AFB886BFE14558BA0F335FD40908E9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6">
    <w:name w:val="2A543D72D28E408F8742F7DCA45C47EC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F705F25C6749B9AC9463FA5B855F0F16">
    <w:name w:val="0CF705F25C6749B9AC9463FA5B855F0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2858103CA94C7B8B7A68A6DE602AA416">
    <w:name w:val="4E2858103CA94C7B8B7A68A6DE602AA4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BF7EB9B75A456C8CEF2A6AAB8B9C9616">
    <w:name w:val="FEBF7EB9B75A456C8CEF2A6AAB8B9C9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6">
    <w:name w:val="9018783373CC44A683CDF93F84A2825F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6">
    <w:name w:val="09A959DC1A464ABEA149E870440E77B9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6">
    <w:name w:val="1E01FAE6DD4146BDB1D0E135DB25023616"/>
    <w:rsid w:val="0037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">
    <w:name w:val="1DCC4419C336462FA155F15DBFF3BD37"/>
    <w:rsid w:val="0032594A"/>
  </w:style>
  <w:style w:type="paragraph" w:customStyle="1" w:styleId="D9F4AA45DD58401FAF506452DD554CE9">
    <w:name w:val="D9F4AA45DD58401FAF506452DD554CE9"/>
    <w:rsid w:val="0032594A"/>
  </w:style>
  <w:style w:type="paragraph" w:customStyle="1" w:styleId="AC1605C393424B1AACA09A4154EA3B98">
    <w:name w:val="AC1605C393424B1AACA09A4154EA3B98"/>
    <w:rsid w:val="0032594A"/>
  </w:style>
  <w:style w:type="paragraph" w:customStyle="1" w:styleId="7D952A8385D648078DF31F2A2BC09450">
    <w:name w:val="7D952A8385D648078DF31F2A2BC09450"/>
    <w:rsid w:val="0032594A"/>
  </w:style>
  <w:style w:type="paragraph" w:customStyle="1" w:styleId="7C4962F1051B48A790D8442798DDD5C8">
    <w:name w:val="7C4962F1051B48A790D8442798DDD5C8"/>
    <w:rsid w:val="0032594A"/>
  </w:style>
  <w:style w:type="paragraph" w:customStyle="1" w:styleId="B2BC20540F624D28BDE7BFF79B6E4EE4">
    <w:name w:val="B2BC20540F624D28BDE7BFF79B6E4EE4"/>
    <w:rsid w:val="0032594A"/>
  </w:style>
  <w:style w:type="paragraph" w:customStyle="1" w:styleId="1DCC4419C336462FA155F15DBFF3BD371">
    <w:name w:val="1DCC4419C336462FA155F15DBFF3BD371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">
    <w:name w:val="D9F4AA45DD58401FAF506452DD554CE91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">
    <w:name w:val="AC1605C393424B1AACA09A4154EA3B981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">
    <w:name w:val="7D952A8385D648078DF31F2A2BC094501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7">
    <w:name w:val="9018783373CC44A683CDF93F84A2825F17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7">
    <w:name w:val="1E01FAE6DD4146BDB1D0E135DB25023617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2">
    <w:name w:val="1DCC4419C336462FA155F15DBFF3BD372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2">
    <w:name w:val="D9F4AA45DD58401FAF506452DD554CE92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2">
    <w:name w:val="AC1605C393424B1AACA09A4154EA3B982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2">
    <w:name w:val="7D952A8385D648078DF31F2A2BC094502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8">
    <w:name w:val="9018783373CC44A683CDF93F84A2825F18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8">
    <w:name w:val="1E01FAE6DD4146BDB1D0E135DB25023618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3">
    <w:name w:val="1DCC4419C336462FA155F15DBFF3BD373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3">
    <w:name w:val="D9F4AA45DD58401FAF506452DD554CE93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3">
    <w:name w:val="AC1605C393424B1AACA09A4154EA3B983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3">
    <w:name w:val="7D952A8385D648078DF31F2A2BC094503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9">
    <w:name w:val="9018783373CC44A683CDF93F84A2825F19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9">
    <w:name w:val="1E01FAE6DD4146BDB1D0E135DB25023619"/>
    <w:rsid w:val="00325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4">
    <w:name w:val="1DCC4419C336462FA155F15DBFF3BD374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4">
    <w:name w:val="D9F4AA45DD58401FAF506452DD554CE94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4">
    <w:name w:val="AC1605C393424B1AACA09A4154EA3B984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4">
    <w:name w:val="7D952A8385D648078DF31F2A2BC094504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0">
    <w:name w:val="9018783373CC44A683CDF93F84A2825F20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0">
    <w:name w:val="1E01FAE6DD4146BDB1D0E135DB25023620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5">
    <w:name w:val="1DCC4419C336462FA155F15DBFF3BD375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5">
    <w:name w:val="D9F4AA45DD58401FAF506452DD554CE95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5">
    <w:name w:val="AC1605C393424B1AACA09A4154EA3B985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5">
    <w:name w:val="7D952A8385D648078DF31F2A2BC094505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1">
    <w:name w:val="9018783373CC44A683CDF93F84A2825F21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1">
    <w:name w:val="1E01FAE6DD4146BDB1D0E135DB25023621"/>
    <w:rsid w:val="001A1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6">
    <w:name w:val="1DCC4419C336462FA155F15DBFF3BD376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6">
    <w:name w:val="D9F4AA45DD58401FAF506452DD554CE96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6">
    <w:name w:val="AC1605C393424B1AACA09A4154EA3B986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6">
    <w:name w:val="7D952A8385D648078DF31F2A2BC094506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2">
    <w:name w:val="9018783373CC44A683CDF93F84A2825F22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2">
    <w:name w:val="1E01FAE6DD4146BDB1D0E135DB25023622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7">
    <w:name w:val="1DCC4419C336462FA155F15DBFF3BD377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7">
    <w:name w:val="D9F4AA45DD58401FAF506452DD554CE97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7">
    <w:name w:val="AC1605C393424B1AACA09A4154EA3B987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7">
    <w:name w:val="7D952A8385D648078DF31F2A2BC094507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3">
    <w:name w:val="9018783373CC44A683CDF93F84A2825F23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3">
    <w:name w:val="1E01FAE6DD4146BDB1D0E135DB25023623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8">
    <w:name w:val="1DCC4419C336462FA155F15DBFF3BD378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8">
    <w:name w:val="D9F4AA45DD58401FAF506452DD554CE98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8">
    <w:name w:val="AC1605C393424B1AACA09A4154EA3B988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8">
    <w:name w:val="7D952A8385D648078DF31F2A2BC094508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4">
    <w:name w:val="9018783373CC44A683CDF93F84A2825F24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4">
    <w:name w:val="1E01FAE6DD4146BDB1D0E135DB25023624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9">
    <w:name w:val="1DCC4419C336462FA155F15DBFF3BD379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9">
    <w:name w:val="D9F4AA45DD58401FAF506452DD554CE99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9">
    <w:name w:val="AC1605C393424B1AACA09A4154EA3B989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9">
    <w:name w:val="7D952A8385D648078DF31F2A2BC094509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5">
    <w:name w:val="9018783373CC44A683CDF93F84A2825F25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5">
    <w:name w:val="1E01FAE6DD4146BDB1D0E135DB25023625"/>
    <w:rsid w:val="00F0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10">
    <w:name w:val="1DCC4419C336462FA155F15DBFF3BD3710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0">
    <w:name w:val="D9F4AA45DD58401FAF506452DD554CE910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0">
    <w:name w:val="AC1605C393424B1AACA09A4154EA3B9810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0">
    <w:name w:val="7D952A8385D648078DF31F2A2BC0945010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6">
    <w:name w:val="9018783373CC44A683CDF93F84A2825F26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6">
    <w:name w:val="1E01FAE6DD4146BDB1D0E135DB25023626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11">
    <w:name w:val="1DCC4419C336462FA155F15DBFF3BD3711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1">
    <w:name w:val="D9F4AA45DD58401FAF506452DD554CE911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1">
    <w:name w:val="AC1605C393424B1AACA09A4154EA3B9811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1">
    <w:name w:val="7D952A8385D648078DF31F2A2BC0945011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7">
    <w:name w:val="9018783373CC44A683CDF93F84A2825F27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7">
    <w:name w:val="1E01FAE6DD4146BDB1D0E135DB25023627"/>
    <w:rsid w:val="0049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FCDF769B6FD4A709792E278ACF15A1C">
    <w:name w:val="3FCDF769B6FD4A709792E278ACF15A1C"/>
    <w:rsid w:val="008B787C"/>
    <w:rPr>
      <w:lang w:val="en-GB" w:eastAsia="en-GB"/>
    </w:rPr>
  </w:style>
  <w:style w:type="paragraph" w:customStyle="1" w:styleId="1DCC4419C336462FA155F15DBFF3BD3712">
    <w:name w:val="1DCC4419C336462FA155F15DBFF3BD3712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2">
    <w:name w:val="D9F4AA45DD58401FAF506452DD554CE912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2">
    <w:name w:val="AC1605C393424B1AACA09A4154EA3B9812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2">
    <w:name w:val="7D952A8385D648078DF31F2A2BC0945012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12D571A45C543D2BD0959FE37ADF1FB">
    <w:name w:val="512D571A45C543D2BD0959FE37ADF1FB"/>
    <w:rsid w:val="008B787C"/>
    <w:rPr>
      <w:lang w:val="en-GB" w:eastAsia="en-GB"/>
    </w:rPr>
  </w:style>
  <w:style w:type="paragraph" w:customStyle="1" w:styleId="1DCC4419C336462FA155F15DBFF3BD3713">
    <w:name w:val="1DCC4419C336462FA155F15DBFF3BD3713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3">
    <w:name w:val="D9F4AA45DD58401FAF506452DD554CE913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3">
    <w:name w:val="AC1605C393424B1AACA09A4154EA3B9813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3">
    <w:name w:val="7D952A8385D648078DF31F2A2BC0945013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14">
    <w:name w:val="1DCC4419C336462FA155F15DBFF3BD3714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4">
    <w:name w:val="D9F4AA45DD58401FAF506452DD554CE914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4">
    <w:name w:val="AC1605C393424B1AACA09A4154EA3B9814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4">
    <w:name w:val="7D952A8385D648078DF31F2A2BC0945014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664C3E8817040C6AAA36A1E3610DD65">
    <w:name w:val="E664C3E8817040C6AAA36A1E3610DD65"/>
    <w:rsid w:val="008B787C"/>
    <w:rPr>
      <w:lang w:val="en-GB" w:eastAsia="en-GB"/>
    </w:rPr>
  </w:style>
  <w:style w:type="paragraph" w:customStyle="1" w:styleId="B2BBEEED1B444978B762BC3827F31F01">
    <w:name w:val="B2BBEEED1B444978B762BC3827F31F01"/>
    <w:rsid w:val="008B787C"/>
    <w:rPr>
      <w:lang w:val="en-GB" w:eastAsia="en-GB"/>
    </w:rPr>
  </w:style>
  <w:style w:type="paragraph" w:customStyle="1" w:styleId="D6BCFCD42D4F4DEB88F3832698DD90E1">
    <w:name w:val="D6BCFCD42D4F4DEB88F3832698DD90E1"/>
    <w:rsid w:val="008B787C"/>
    <w:rPr>
      <w:lang w:val="en-GB" w:eastAsia="en-GB"/>
    </w:rPr>
  </w:style>
  <w:style w:type="paragraph" w:customStyle="1" w:styleId="1DCC4419C336462FA155F15DBFF3BD3715">
    <w:name w:val="1DCC4419C336462FA155F15DBFF3BD3715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5">
    <w:name w:val="D9F4AA45DD58401FAF506452DD554CE915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5">
    <w:name w:val="AC1605C393424B1AACA09A4154EA3B9815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5">
    <w:name w:val="7D952A8385D648078DF31F2A2BC0945015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16">
    <w:name w:val="1DCC4419C336462FA155F15DBFF3BD3716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6">
    <w:name w:val="D9F4AA45DD58401FAF506452DD554CE916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6">
    <w:name w:val="AC1605C393424B1AACA09A4154EA3B9816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6">
    <w:name w:val="7D952A8385D648078DF31F2A2BC0945016"/>
    <w:rsid w:val="008B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17">
    <w:name w:val="1DCC4419C336462FA155F15DBFF3BD3717"/>
    <w:rsid w:val="0075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7">
    <w:name w:val="D9F4AA45DD58401FAF506452DD554CE917"/>
    <w:rsid w:val="0075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7">
    <w:name w:val="AC1605C393424B1AACA09A4154EA3B9817"/>
    <w:rsid w:val="0075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7">
    <w:name w:val="7D952A8385D648078DF31F2A2BC0945017"/>
    <w:rsid w:val="00754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C4419C336462FA155F15DBFF3BD3718">
    <w:name w:val="1DCC4419C336462FA155F15DBFF3BD3718"/>
    <w:rsid w:val="00F2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F4AA45DD58401FAF506452DD554CE918">
    <w:name w:val="D9F4AA45DD58401FAF506452DD554CE918"/>
    <w:rsid w:val="00F2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1605C393424B1AACA09A4154EA3B9818">
    <w:name w:val="AC1605C393424B1AACA09A4154EA3B9818"/>
    <w:rsid w:val="00F2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952A8385D648078DF31F2A2BC0945018">
    <w:name w:val="7D952A8385D648078DF31F2A2BC0945018"/>
    <w:rsid w:val="00F2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A924-A9FD-4E7F-9C7C-D9A8F3D4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3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Azim</cp:lastModifiedBy>
  <cp:revision>7</cp:revision>
  <cp:lastPrinted>2019-11-16T07:49:00Z</cp:lastPrinted>
  <dcterms:created xsi:type="dcterms:W3CDTF">2020-10-08T12:51:00Z</dcterms:created>
  <dcterms:modified xsi:type="dcterms:W3CDTF">2020-10-08T16:11:00Z</dcterms:modified>
</cp:coreProperties>
</file>